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5217" w14:textId="600DC038" w:rsidR="00181E73" w:rsidRPr="00874745" w:rsidRDefault="00181E73" w:rsidP="00181E73">
      <w:pPr>
        <w:spacing w:after="0"/>
        <w:jc w:val="right"/>
        <w:rPr>
          <w:rFonts w:cstheme="minorHAnsi"/>
          <w:b/>
          <w:sz w:val="84"/>
          <w:szCs w:val="84"/>
        </w:rPr>
      </w:pPr>
      <w:r w:rsidRPr="00874745">
        <w:rPr>
          <w:rFonts w:cstheme="minorHAnsi"/>
          <w:b/>
          <w:noProof/>
          <w:sz w:val="84"/>
          <w:szCs w:val="84"/>
        </w:rPr>
        <w:drawing>
          <wp:anchor distT="0" distB="0" distL="114300" distR="114300" simplePos="0" relativeHeight="251659264" behindDoc="1" locked="0" layoutInCell="1" allowOverlap="1" wp14:anchorId="2F30A1A1" wp14:editId="77B565CA">
            <wp:simplePos x="0" y="0"/>
            <wp:positionH relativeFrom="column">
              <wp:posOffset>342</wp:posOffset>
            </wp:positionH>
            <wp:positionV relativeFrom="paragraph">
              <wp:posOffset>2540</wp:posOffset>
            </wp:positionV>
            <wp:extent cx="68199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0514" y="21052"/>
                <wp:lineTo x="20514" y="0"/>
                <wp:lineTo x="0" y="0"/>
              </wp:wrapPolygon>
            </wp:wrapTight>
            <wp:docPr id="7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02049F29-909A-44D8-A478-4739D8F82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>
                      <a:extLst>
                        <a:ext uri="{FF2B5EF4-FFF2-40B4-BE49-F238E27FC236}">
                          <a16:creationId xmlns:a16="http://schemas.microsoft.com/office/drawing/2014/main" id="{02049F29-909A-44D8-A478-4739D8F82B2D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9080" r="75119" b="9080"/>
                    <a:stretch/>
                  </pic:blipFill>
                  <pic:spPr>
                    <a:xfrm>
                      <a:off x="0" y="0"/>
                      <a:ext cx="68199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45" w:rsidRPr="00874745">
        <w:rPr>
          <w:rFonts w:cstheme="minorHAnsi"/>
          <w:b/>
          <w:noProof/>
          <w:sz w:val="84"/>
          <w:szCs w:val="84"/>
        </w:rPr>
        <w:t>Begleitprotokoll</w:t>
      </w:r>
    </w:p>
    <w:p w14:paraId="52C6155F" w14:textId="77777777" w:rsidR="004F7860" w:rsidRPr="00874745" w:rsidRDefault="004F7860" w:rsidP="00181E73">
      <w:pPr>
        <w:spacing w:after="0"/>
        <w:rPr>
          <w:rFonts w:cstheme="minorHAnsi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1E73" w:rsidRPr="00874745" w14:paraId="34514859" w14:textId="77777777" w:rsidTr="00874745">
        <w:trPr>
          <w:trHeight w:val="397"/>
        </w:trPr>
        <w:tc>
          <w:tcPr>
            <w:tcW w:w="5228" w:type="dxa"/>
            <w:vAlign w:val="center"/>
          </w:tcPr>
          <w:p w14:paraId="142EAF43" w14:textId="77777777" w:rsidR="00181E73" w:rsidRPr="00874745" w:rsidRDefault="00181E73" w:rsidP="00874745">
            <w:pPr>
              <w:rPr>
                <w:rFonts w:cstheme="minorHAnsi"/>
              </w:rPr>
            </w:pPr>
            <w:r w:rsidRPr="00874745">
              <w:rPr>
                <w:rFonts w:cstheme="minorHAnsi"/>
              </w:rPr>
              <w:t>Name:</w:t>
            </w:r>
          </w:p>
        </w:tc>
        <w:tc>
          <w:tcPr>
            <w:tcW w:w="5228" w:type="dxa"/>
            <w:vAlign w:val="center"/>
          </w:tcPr>
          <w:p w14:paraId="5E065755" w14:textId="77777777" w:rsidR="00181E73" w:rsidRPr="00874745" w:rsidRDefault="00181E73" w:rsidP="00874745">
            <w:pPr>
              <w:rPr>
                <w:rFonts w:cstheme="minorHAnsi"/>
              </w:rPr>
            </w:pPr>
            <w:r w:rsidRPr="00874745">
              <w:rPr>
                <w:rFonts w:cstheme="minorHAnsi"/>
              </w:rPr>
              <w:t>Klasse:</w:t>
            </w:r>
          </w:p>
        </w:tc>
      </w:tr>
      <w:tr w:rsidR="00156771" w:rsidRPr="00874745" w14:paraId="22A25953" w14:textId="77777777" w:rsidTr="00874745">
        <w:trPr>
          <w:trHeight w:val="397"/>
        </w:trPr>
        <w:tc>
          <w:tcPr>
            <w:tcW w:w="10456" w:type="dxa"/>
            <w:gridSpan w:val="2"/>
            <w:vAlign w:val="center"/>
          </w:tcPr>
          <w:p w14:paraId="2D514A76" w14:textId="77777777" w:rsidR="00156771" w:rsidRPr="00874745" w:rsidRDefault="00156771" w:rsidP="00874745">
            <w:pPr>
              <w:rPr>
                <w:rFonts w:cstheme="minorHAnsi"/>
              </w:rPr>
            </w:pPr>
            <w:r w:rsidRPr="00874745">
              <w:rPr>
                <w:rFonts w:cstheme="minorHAnsi"/>
              </w:rPr>
              <w:t>Betreuerin/Betreuer:</w:t>
            </w:r>
          </w:p>
        </w:tc>
      </w:tr>
      <w:tr w:rsidR="00156771" w:rsidRPr="00874745" w14:paraId="265CFF5B" w14:textId="77777777" w:rsidTr="00874745">
        <w:trPr>
          <w:trHeight w:val="397"/>
        </w:trPr>
        <w:tc>
          <w:tcPr>
            <w:tcW w:w="10456" w:type="dxa"/>
            <w:gridSpan w:val="2"/>
            <w:vAlign w:val="center"/>
          </w:tcPr>
          <w:p w14:paraId="4949916E" w14:textId="77777777" w:rsidR="00156771" w:rsidRPr="00874745" w:rsidRDefault="00156771" w:rsidP="00874745">
            <w:pPr>
              <w:rPr>
                <w:rFonts w:cstheme="minorHAnsi"/>
              </w:rPr>
            </w:pPr>
            <w:r w:rsidRPr="00874745">
              <w:rPr>
                <w:rFonts w:cstheme="minorHAnsi"/>
              </w:rPr>
              <w:t>Thema:</w:t>
            </w:r>
          </w:p>
        </w:tc>
      </w:tr>
    </w:tbl>
    <w:p w14:paraId="58BD0A18" w14:textId="0A940DC5" w:rsidR="00181E73" w:rsidRPr="00874745" w:rsidRDefault="00181E73" w:rsidP="00181E73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4745" w:rsidRPr="00874745" w14:paraId="3A7AD277" w14:textId="77777777" w:rsidTr="00874745">
        <w:tc>
          <w:tcPr>
            <w:tcW w:w="10456" w:type="dxa"/>
          </w:tcPr>
          <w:p w14:paraId="3673D3AC" w14:textId="77777777" w:rsidR="00874745" w:rsidRPr="00874745" w:rsidRDefault="00874745" w:rsidP="00181E73">
            <w:pPr>
              <w:rPr>
                <w:rFonts w:cstheme="minorHAnsi"/>
                <w:b/>
                <w:bCs/>
                <w:i/>
                <w:iCs/>
              </w:rPr>
            </w:pPr>
            <w:r w:rsidRPr="00874745">
              <w:rPr>
                <w:rFonts w:cstheme="minorHAnsi"/>
                <w:b/>
                <w:bCs/>
                <w:i/>
                <w:iCs/>
              </w:rPr>
              <w:t>Das soll das Begleitprotokoll enthalten:</w:t>
            </w:r>
          </w:p>
          <w:p w14:paraId="653E72A8" w14:textId="77777777" w:rsidR="00874745" w:rsidRP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874745">
              <w:rPr>
                <w:rFonts w:cstheme="minorHAnsi"/>
                <w:i/>
                <w:iCs/>
                <w:color w:val="000000"/>
              </w:rPr>
              <w:t>eine Dokumentation des Arbeitsverlaufs</w:t>
            </w:r>
          </w:p>
          <w:p w14:paraId="27C17930" w14:textId="77777777" w:rsidR="00874745" w:rsidRP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874745">
              <w:rPr>
                <w:rFonts w:cstheme="minorHAnsi"/>
                <w:i/>
                <w:iCs/>
                <w:color w:val="000000"/>
              </w:rPr>
              <w:t>eine Nennung der verwendeten Hilfsmittel und Hilfestellungen</w:t>
            </w:r>
          </w:p>
          <w:p w14:paraId="4452FE54" w14:textId="3BBE72EA" w:rsidR="00874745" w:rsidRP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874745">
              <w:rPr>
                <w:rFonts w:cstheme="minorHAnsi"/>
                <w:i/>
                <w:iCs/>
                <w:color w:val="000000"/>
              </w:rPr>
              <w:t>eine übersichtliche Auflistung der Vereinbarungen und der Besprechungen, E-Mail-Kontakte etc. mit der</w:t>
            </w:r>
            <w:r>
              <w:rPr>
                <w:rFonts w:cstheme="minorHAnsi"/>
                <w:i/>
                <w:iCs/>
                <w:color w:val="000000"/>
              </w:rPr>
              <w:t xml:space="preserve"> Betreuungslehrerin</w:t>
            </w:r>
            <w:r w:rsidRPr="00874745">
              <w:rPr>
                <w:rFonts w:cstheme="minorHAnsi"/>
                <w:i/>
                <w:iCs/>
                <w:color w:val="000000"/>
              </w:rPr>
              <w:t>/dem Betreuungslehrer</w:t>
            </w:r>
          </w:p>
          <w:p w14:paraId="3EF3B8D4" w14:textId="3818B95D" w:rsid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874745">
              <w:rPr>
                <w:rFonts w:cstheme="minorHAnsi"/>
                <w:i/>
                <w:iCs/>
                <w:color w:val="000000"/>
              </w:rPr>
              <w:t>die Angabe über die Anzahl der Zeichen der abgegebenen Arbeit (</w:t>
            </w:r>
            <w:r w:rsidRPr="00874745">
              <w:rPr>
                <w:rFonts w:cstheme="minorHAnsi"/>
                <w:i/>
                <w:iCs/>
              </w:rPr>
              <w:t xml:space="preserve">höchstens zirka </w:t>
            </w:r>
            <w:r w:rsidRPr="00874745">
              <w:rPr>
                <w:rFonts w:cstheme="minorHAnsi"/>
                <w:i/>
                <w:iCs/>
                <w:color w:val="000000"/>
              </w:rPr>
              <w:t>60.000 Zeichen inkl. Leerzeichen, ausgenommen Vorwort, Inhalts-, Literatur- und Abkürzungsverzeichni</w:t>
            </w:r>
            <w:r>
              <w:rPr>
                <w:rFonts w:cstheme="minorHAnsi"/>
                <w:i/>
                <w:iCs/>
                <w:color w:val="000000"/>
              </w:rPr>
              <w:t>s; zusätzlich ausformulierte Begründung für den Fall einer</w:t>
            </w:r>
            <w:r w:rsidRPr="00874745">
              <w:rPr>
                <w:rFonts w:cstheme="minorHAnsi"/>
                <w:i/>
                <w:iCs/>
                <w:color w:val="000000"/>
              </w:rPr>
              <w:t xml:space="preserve"> Überschreitung der maximalen Zeichenzahl).</w:t>
            </w:r>
          </w:p>
          <w:p w14:paraId="278BEDB1" w14:textId="7381308B" w:rsidR="00874745" w:rsidRP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eine Unterschrift der Kandidatin/des Kandidaten.</w:t>
            </w:r>
          </w:p>
          <w:p w14:paraId="27066E77" w14:textId="77777777" w:rsidR="00874745" w:rsidRPr="00874745" w:rsidRDefault="00874745" w:rsidP="00874745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i/>
                <w:iCs/>
                <w:color w:val="000000"/>
              </w:rPr>
            </w:pPr>
          </w:p>
          <w:p w14:paraId="5E8F4C9C" w14:textId="3CC88FB7" w:rsidR="00874745" w:rsidRPr="00874745" w:rsidRDefault="00874745" w:rsidP="00874745">
            <w:pPr>
              <w:jc w:val="both"/>
              <w:rPr>
                <w:rFonts w:cstheme="minorHAnsi"/>
                <w:i/>
                <w:iCs/>
              </w:rPr>
            </w:pPr>
            <w:r w:rsidRPr="00874745">
              <w:rPr>
                <w:rFonts w:cstheme="minorHAnsi"/>
                <w:i/>
                <w:iCs/>
                <w:color w:val="000000"/>
              </w:rPr>
              <w:t>Das Begleitprotokoll ist gemeinsam mit der Arbeit auf die VWA-Datenbank hochzuladen bzw. alternativ in Form eines Speichermediums (z.B. einem USB-Stick) oder via E-Mail abzugeben und der gedruckten Version der vorwissenschaftlichen Arbeit beizulegen.</w:t>
            </w:r>
          </w:p>
        </w:tc>
      </w:tr>
    </w:tbl>
    <w:p w14:paraId="6CE107D8" w14:textId="3E304599" w:rsidR="00874745" w:rsidRDefault="00874745" w:rsidP="00181E73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4507"/>
      </w:tblGrid>
      <w:tr w:rsidR="00874745" w:rsidRPr="00874745" w14:paraId="6CE4C4B5" w14:textId="77777777" w:rsidTr="00874745">
        <w:trPr>
          <w:trHeight w:val="397"/>
        </w:trPr>
        <w:tc>
          <w:tcPr>
            <w:tcW w:w="1413" w:type="dxa"/>
            <w:shd w:val="clear" w:color="auto" w:fill="A8D08D" w:themeFill="accent6" w:themeFillTint="99"/>
            <w:vAlign w:val="center"/>
          </w:tcPr>
          <w:p w14:paraId="5B71C1D8" w14:textId="64120C00" w:rsidR="00874745" w:rsidRPr="00874745" w:rsidRDefault="00874745" w:rsidP="008747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14:paraId="36266E1C" w14:textId="06B5CB5C" w:rsidR="00874745" w:rsidRPr="00874745" w:rsidRDefault="00874745" w:rsidP="00874745">
            <w:pPr>
              <w:rPr>
                <w:rFonts w:cstheme="minorHAnsi"/>
                <w:b/>
                <w:bCs/>
              </w:rPr>
            </w:pPr>
            <w:r w:rsidRPr="00874745">
              <w:rPr>
                <w:b/>
                <w:bCs/>
              </w:rPr>
              <w:t>Vorgangsweise, ausgeführte Arbeiten, verwendete Hilfsmittel, aufgesuchte Bibliotheken, …</w:t>
            </w:r>
          </w:p>
        </w:tc>
        <w:tc>
          <w:tcPr>
            <w:tcW w:w="4507" w:type="dxa"/>
            <w:shd w:val="clear" w:color="auto" w:fill="A8D08D" w:themeFill="accent6" w:themeFillTint="99"/>
            <w:vAlign w:val="center"/>
          </w:tcPr>
          <w:p w14:paraId="7B5AFE90" w14:textId="041379C5" w:rsidR="00874745" w:rsidRPr="00874745" w:rsidRDefault="00874745" w:rsidP="00874745">
            <w:pPr>
              <w:rPr>
                <w:rFonts w:cstheme="minorHAnsi"/>
                <w:b/>
                <w:bCs/>
              </w:rPr>
            </w:pPr>
            <w:r w:rsidRPr="00874745">
              <w:rPr>
                <w:b/>
                <w:bCs/>
              </w:rPr>
              <w:t>Besprechungen mit der betreuenden Lehrperson, Fortschritte, offene Fragen, Probleme, nächste Schritte</w:t>
            </w:r>
          </w:p>
        </w:tc>
      </w:tr>
      <w:tr w:rsidR="00874745" w14:paraId="730769F9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1F5B5143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0D493469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4C6C550B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3FB9FA4C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7E7973A2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14560990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43B98898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78750140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5CC40F99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68974030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0D8668F4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1FAFB294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3BBDDF53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7E2D3C5B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28715AA8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78C54AC2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32629F8C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0C8F9827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7BCCBEEB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592883BF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43D1EB63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674018FE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210BB4EC" w14:textId="77777777" w:rsidR="00874745" w:rsidRDefault="00874745" w:rsidP="00874745">
            <w:pPr>
              <w:rPr>
                <w:rFonts w:cstheme="minorHAnsi"/>
              </w:rPr>
            </w:pPr>
          </w:p>
        </w:tc>
      </w:tr>
    </w:tbl>
    <w:p w14:paraId="36F4681F" w14:textId="67492EA7" w:rsidR="00874745" w:rsidRDefault="00874745" w:rsidP="00181E73">
      <w:pPr>
        <w:spacing w:after="0"/>
        <w:rPr>
          <w:rFonts w:cstheme="minorHAnsi"/>
        </w:rPr>
      </w:pPr>
    </w:p>
    <w:p w14:paraId="7D8FADBB" w14:textId="77777777" w:rsidR="00874745" w:rsidRDefault="00874745" w:rsidP="00181E73">
      <w:pPr>
        <w:spacing w:after="0"/>
        <w:rPr>
          <w:rFonts w:cstheme="minorHAnsi"/>
        </w:rPr>
      </w:pPr>
    </w:p>
    <w:p w14:paraId="06451BA1" w14:textId="35A6AEC2" w:rsidR="00874745" w:rsidRDefault="00874745" w:rsidP="008747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cs="Cambria"/>
        </w:rPr>
      </w:pPr>
      <w:r w:rsidRPr="00581480">
        <w:rPr>
          <w:rFonts w:cs="Cambria"/>
        </w:rPr>
        <w:t>Die Arbeit hat eine Länge von ______________________ Zei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0646" w14:paraId="39A37595" w14:textId="77777777" w:rsidTr="00320646">
        <w:tc>
          <w:tcPr>
            <w:tcW w:w="10456" w:type="dxa"/>
          </w:tcPr>
          <w:p w14:paraId="617AA661" w14:textId="77777777" w:rsidR="00320646" w:rsidRPr="00320646" w:rsidRDefault="00320646" w:rsidP="00320646">
            <w:pPr>
              <w:widowControl w:val="0"/>
              <w:tabs>
                <w:tab w:val="left" w:pos="3828"/>
              </w:tabs>
              <w:overflowPunct w:val="0"/>
              <w:autoSpaceDE w:val="0"/>
              <w:autoSpaceDN w:val="0"/>
              <w:adjustRightInd w:val="0"/>
              <w:spacing w:line="259" w:lineRule="auto"/>
              <w:ind w:right="74"/>
              <w:rPr>
                <w:rFonts w:cs="Cambria"/>
                <w:b/>
                <w:bCs/>
              </w:rPr>
            </w:pPr>
            <w:r w:rsidRPr="00320646">
              <w:rPr>
                <w:rFonts w:cs="Cambria"/>
                <w:b/>
                <w:bCs/>
              </w:rPr>
              <w:t>Begründung bei Überschreitung der maximalen Zeichenanzahl</w:t>
            </w:r>
            <w:r w:rsidRPr="00320646">
              <w:rPr>
                <w:rStyle w:val="Funotenzeichen"/>
                <w:rFonts w:cs="Cambria"/>
                <w:b/>
                <w:bCs/>
              </w:rPr>
              <w:footnoteReference w:id="1"/>
            </w:r>
            <w:r w:rsidRPr="00320646">
              <w:rPr>
                <w:rFonts w:cs="Cambria"/>
                <w:b/>
                <w:bCs/>
              </w:rPr>
              <w:t>:</w:t>
            </w:r>
          </w:p>
          <w:p w14:paraId="7E9F2034" w14:textId="03C2C134" w:rsidR="00320646" w:rsidRDefault="00320646" w:rsidP="00320646">
            <w:pPr>
              <w:widowControl w:val="0"/>
              <w:tabs>
                <w:tab w:val="left" w:pos="3828"/>
              </w:tabs>
              <w:overflowPunct w:val="0"/>
              <w:autoSpaceDE w:val="0"/>
              <w:autoSpaceDN w:val="0"/>
              <w:adjustRightInd w:val="0"/>
              <w:spacing w:line="259" w:lineRule="auto"/>
              <w:ind w:right="74"/>
              <w:rPr>
                <w:rFonts w:cs="Cambria"/>
              </w:rPr>
            </w:pPr>
          </w:p>
        </w:tc>
      </w:tr>
    </w:tbl>
    <w:p w14:paraId="568B21F1" w14:textId="77777777" w:rsidR="00320646" w:rsidRPr="00581480" w:rsidRDefault="00320646" w:rsidP="008747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cs="Cambria"/>
        </w:rPr>
      </w:pPr>
    </w:p>
    <w:p w14:paraId="2441B65F" w14:textId="713FBC46" w:rsidR="00874745" w:rsidRDefault="00874745" w:rsidP="00874745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p w14:paraId="3526BF5E" w14:textId="2A884F64" w:rsidR="00874745" w:rsidRDefault="00874745" w:rsidP="00874745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p w14:paraId="4A5A8BCA" w14:textId="0EB1A3C5" w:rsidR="00874745" w:rsidRDefault="00874745" w:rsidP="00874745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p w14:paraId="4FE478CF" w14:textId="77777777" w:rsidR="00874745" w:rsidRDefault="00874745" w:rsidP="00874745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4745" w:rsidRPr="00B969CF" w14:paraId="4852E7B6" w14:textId="77777777" w:rsidTr="00874745">
        <w:trPr>
          <w:jc w:val="center"/>
        </w:trPr>
        <w:tc>
          <w:tcPr>
            <w:tcW w:w="4531" w:type="dxa"/>
          </w:tcPr>
          <w:p w14:paraId="1E0661A9" w14:textId="77777777" w:rsidR="00874745" w:rsidRPr="00B969CF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CF">
              <w:rPr>
                <w:rFonts w:cstheme="minorHAnsi"/>
                <w:sz w:val="20"/>
                <w:szCs w:val="20"/>
              </w:rPr>
              <w:t>____</w:t>
            </w:r>
            <w:r>
              <w:rPr>
                <w:rFonts w:cstheme="minorHAnsi"/>
                <w:sz w:val="20"/>
                <w:szCs w:val="20"/>
              </w:rPr>
              <w:t>___________________________________</w:t>
            </w:r>
            <w:r w:rsidRPr="00B969CF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531" w:type="dxa"/>
          </w:tcPr>
          <w:p w14:paraId="75DD5D58" w14:textId="77777777" w:rsidR="00874745" w:rsidRPr="00B969CF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CF">
              <w:rPr>
                <w:rFonts w:cstheme="minorHAnsi"/>
                <w:sz w:val="20"/>
                <w:szCs w:val="20"/>
              </w:rPr>
              <w:t>__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B969CF">
              <w:rPr>
                <w:rFonts w:cstheme="minorHAnsi"/>
                <w:sz w:val="20"/>
                <w:szCs w:val="20"/>
              </w:rPr>
              <w:t>_______________</w:t>
            </w:r>
            <w:r>
              <w:rPr>
                <w:rFonts w:cstheme="minorHAnsi"/>
                <w:sz w:val="20"/>
                <w:szCs w:val="20"/>
              </w:rPr>
              <w:t>_____________________</w:t>
            </w:r>
          </w:p>
        </w:tc>
      </w:tr>
      <w:tr w:rsidR="00874745" w:rsidRPr="00B969CF" w14:paraId="68070B0C" w14:textId="77777777" w:rsidTr="00874745">
        <w:trPr>
          <w:jc w:val="center"/>
        </w:trPr>
        <w:tc>
          <w:tcPr>
            <w:tcW w:w="4531" w:type="dxa"/>
          </w:tcPr>
          <w:p w14:paraId="2F901CF1" w14:textId="1F59371D" w:rsidR="00874745" w:rsidRPr="00B969CF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, Datum</w:t>
            </w:r>
          </w:p>
        </w:tc>
        <w:tc>
          <w:tcPr>
            <w:tcW w:w="4531" w:type="dxa"/>
          </w:tcPr>
          <w:p w14:paraId="46B30BA3" w14:textId="4352C4B9" w:rsidR="00874745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CF">
              <w:rPr>
                <w:rFonts w:cstheme="minorHAnsi"/>
                <w:sz w:val="20"/>
                <w:szCs w:val="20"/>
              </w:rPr>
              <w:t xml:space="preserve">Unterschrift </w:t>
            </w:r>
            <w:r>
              <w:rPr>
                <w:rFonts w:cstheme="minorHAnsi"/>
                <w:sz w:val="20"/>
                <w:szCs w:val="20"/>
              </w:rPr>
              <w:t>der Kandidatin/des Kandidaten</w:t>
            </w:r>
          </w:p>
          <w:p w14:paraId="5DD24DFF" w14:textId="73748B80" w:rsidR="00874745" w:rsidRPr="00B969CF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Cambria"/>
                <w:sz w:val="20"/>
                <w:szCs w:val="19"/>
              </w:rPr>
              <w:t>(</w:t>
            </w:r>
            <w:r w:rsidRPr="00581480">
              <w:rPr>
                <w:rFonts w:cs="Cambria"/>
                <w:sz w:val="20"/>
                <w:szCs w:val="19"/>
              </w:rPr>
              <w:t>nur bei der Beilage zu den ausgedruckten Exemplaren notwendig)</w:t>
            </w:r>
          </w:p>
        </w:tc>
      </w:tr>
    </w:tbl>
    <w:p w14:paraId="3694D1E5" w14:textId="77777777" w:rsidR="00874745" w:rsidRPr="00874745" w:rsidRDefault="00874745" w:rsidP="00181E73">
      <w:pPr>
        <w:spacing w:after="0"/>
        <w:rPr>
          <w:rFonts w:cstheme="minorHAnsi"/>
        </w:rPr>
      </w:pPr>
    </w:p>
    <w:sectPr w:rsidR="00874745" w:rsidRPr="00874745" w:rsidSect="003C7851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65E1" w14:textId="77777777" w:rsidR="00E85C0D" w:rsidRDefault="00E85C0D" w:rsidP="00320646">
      <w:pPr>
        <w:spacing w:after="0" w:line="240" w:lineRule="auto"/>
      </w:pPr>
      <w:r>
        <w:separator/>
      </w:r>
    </w:p>
  </w:endnote>
  <w:endnote w:type="continuationSeparator" w:id="0">
    <w:p w14:paraId="0D95280E" w14:textId="77777777" w:rsidR="00E85C0D" w:rsidRDefault="00E85C0D" w:rsidP="0032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7539" w14:textId="77777777" w:rsidR="00E85C0D" w:rsidRDefault="00E85C0D" w:rsidP="00320646">
      <w:pPr>
        <w:spacing w:after="0" w:line="240" w:lineRule="auto"/>
      </w:pPr>
      <w:r>
        <w:separator/>
      </w:r>
    </w:p>
  </w:footnote>
  <w:footnote w:type="continuationSeparator" w:id="0">
    <w:p w14:paraId="49BBB2DF" w14:textId="77777777" w:rsidR="00E85C0D" w:rsidRDefault="00E85C0D" w:rsidP="00320646">
      <w:pPr>
        <w:spacing w:after="0" w:line="240" w:lineRule="auto"/>
      </w:pPr>
      <w:r>
        <w:continuationSeparator/>
      </w:r>
    </w:p>
  </w:footnote>
  <w:footnote w:id="1">
    <w:p w14:paraId="2BD49D94" w14:textId="22975BA5" w:rsidR="00320646" w:rsidRPr="00320646" w:rsidRDefault="0032064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höchstens ca. 60.000 Zeichen inkl. Leerzeichen, </w:t>
      </w:r>
      <w:r>
        <w:t>Quellenbelege im Text und Fußnoten; exkl. Vorwort und Verzeichni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02F"/>
    <w:multiLevelType w:val="hybridMultilevel"/>
    <w:tmpl w:val="D03E6E7C"/>
    <w:lvl w:ilvl="0" w:tplc="A5A2C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778E7"/>
    <w:multiLevelType w:val="hybridMultilevel"/>
    <w:tmpl w:val="F93038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76300">
    <w:abstractNumId w:val="0"/>
  </w:num>
  <w:num w:numId="2" w16cid:durableId="1890678720">
    <w:abstractNumId w:val="2"/>
  </w:num>
  <w:num w:numId="3" w16cid:durableId="213386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73"/>
    <w:rsid w:val="00156771"/>
    <w:rsid w:val="00181E73"/>
    <w:rsid w:val="00211C8C"/>
    <w:rsid w:val="00320646"/>
    <w:rsid w:val="003C7851"/>
    <w:rsid w:val="004F7860"/>
    <w:rsid w:val="00874745"/>
    <w:rsid w:val="008D001B"/>
    <w:rsid w:val="00A55990"/>
    <w:rsid w:val="00E8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776A"/>
  <w15:chartTrackingRefBased/>
  <w15:docId w15:val="{B354A304-50D4-481F-8734-2FBC3201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E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1E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06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06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0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CEDF-9B17-4E8F-A581-56ED9A5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hrl</dc:creator>
  <cp:keywords/>
  <dc:description/>
  <cp:lastModifiedBy>Alexander Rehrl</cp:lastModifiedBy>
  <cp:revision>4</cp:revision>
  <dcterms:created xsi:type="dcterms:W3CDTF">2017-12-11T20:39:00Z</dcterms:created>
  <dcterms:modified xsi:type="dcterms:W3CDTF">2022-07-23T00:26:00Z</dcterms:modified>
</cp:coreProperties>
</file>